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B4" w:rsidRDefault="004B2AB4" w:rsidP="00EC72C1">
      <w:pPr>
        <w:jc w:val="center"/>
        <w:rPr>
          <w:b/>
        </w:rPr>
      </w:pPr>
      <w:r w:rsidRPr="004B2AB4">
        <w:rPr>
          <w:b/>
          <w:i/>
        </w:rPr>
        <w:t xml:space="preserve">                                                                                                                                                   Утверждаю</w:t>
      </w:r>
      <w:r>
        <w:rPr>
          <w:b/>
        </w:rPr>
        <w:t xml:space="preserve"> ______________</w:t>
      </w:r>
    </w:p>
    <w:p w:rsidR="004B2AB4" w:rsidRPr="004B2AB4" w:rsidRDefault="004B2AB4" w:rsidP="00EC72C1">
      <w:pPr>
        <w:jc w:val="center"/>
        <w:rPr>
          <w:b/>
        </w:rPr>
      </w:pPr>
      <w:r w:rsidRPr="004B2AB4">
        <w:rPr>
          <w:b/>
          <w:i/>
        </w:rPr>
        <w:t xml:space="preserve">                                                                                                                                                       Директор школы</w:t>
      </w:r>
      <w:r>
        <w:rPr>
          <w:b/>
        </w:rPr>
        <w:t xml:space="preserve"> Ахмедов Д.И.</w:t>
      </w:r>
    </w:p>
    <w:p w:rsidR="004B2AB4" w:rsidRDefault="004B2AB4" w:rsidP="00EC72C1">
      <w:pPr>
        <w:jc w:val="center"/>
        <w:rPr>
          <w:b/>
          <w:sz w:val="32"/>
          <w:szCs w:val="32"/>
        </w:rPr>
      </w:pPr>
    </w:p>
    <w:p w:rsidR="005C15D7" w:rsidRPr="00D16544" w:rsidRDefault="00F56D59" w:rsidP="00EC72C1">
      <w:pPr>
        <w:jc w:val="center"/>
        <w:rPr>
          <w:b/>
          <w:sz w:val="32"/>
          <w:szCs w:val="32"/>
        </w:rPr>
      </w:pPr>
      <w:r w:rsidRPr="00D16544">
        <w:rPr>
          <w:b/>
          <w:sz w:val="32"/>
          <w:szCs w:val="32"/>
        </w:rPr>
        <w:t xml:space="preserve">Кабинет </w:t>
      </w:r>
      <w:r w:rsidR="00EC72C1">
        <w:rPr>
          <w:b/>
          <w:sz w:val="32"/>
          <w:szCs w:val="32"/>
        </w:rPr>
        <w:t>географии</w:t>
      </w:r>
    </w:p>
    <w:p w:rsidR="00F56D59" w:rsidRDefault="00F56D59">
      <w:r>
        <w:fldChar w:fldCharType="begin"/>
      </w:r>
      <w:r>
        <w:instrText xml:space="preserve"> LINK </w:instrText>
      </w:r>
      <w:r w:rsidR="004B2AB4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283"/>
        <w:gridCol w:w="4820"/>
        <w:gridCol w:w="567"/>
        <w:gridCol w:w="423"/>
        <w:gridCol w:w="569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D16544" w:rsidP="0004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ьютер  </w:t>
            </w:r>
            <w:r w:rsidR="0004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gramEnd"/>
            <w:r w:rsidR="0004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со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37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 ОКЛИК 300 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D16544" w:rsidP="008E7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C3621" w:rsidP="008E7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о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0463D5" w:rsidP="008E7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38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8E7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 17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5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льтимедийный проек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27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ф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28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ая коло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ционный экр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39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тевые фильтры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efender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длинител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к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8-00013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04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04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. для старших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нов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с одной тумбой стар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6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с одной тумбой нов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36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компьютер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30-0003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для учеб. оборудования открытые нов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29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</w:t>
            </w:r>
            <w:r w:rsidR="00D16544"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у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. оборудования со стеклом нов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32-00033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8E7352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ы для уче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у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="00D16544"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крытые стар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D16544"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7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офисн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8E735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0463D5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34-00035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мба для плака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463D5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D5" w:rsidRDefault="00046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Default="000463D5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Pr="000463D5" w:rsidRDefault="00DC362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имационная погодная станц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Default="00046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463D5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D5" w:rsidRDefault="00046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Default="00DC3621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14-00025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улья ученические для старш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Default="00DC36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463D5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D5" w:rsidRDefault="00046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Default="00BF70CA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54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Pr="00B27EBB" w:rsidRDefault="00BF70CA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Default="00BF70CA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D5" w:rsidRPr="00B27EBB" w:rsidRDefault="00046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C3621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21" w:rsidRDefault="00DC36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21" w:rsidRDefault="00DC3621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21" w:rsidRDefault="00DC362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шерный пуль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21" w:rsidRDefault="00DC36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21" w:rsidRPr="00B27EBB" w:rsidRDefault="00DC362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C3621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21" w:rsidRDefault="00DC36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21" w:rsidRDefault="00DC3621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21" w:rsidRDefault="00DC362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ф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21" w:rsidRDefault="00DC36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21" w:rsidRPr="00B27EBB" w:rsidRDefault="00DC362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8E735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8E735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8E735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544" w:rsidRPr="00F56D5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30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544" w:rsidRPr="00F56D59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8E735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8E735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544" w:rsidRPr="00F56D59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EC72C1" w:rsidRDefault="00EC72C1"/>
    <w:p w:rsidR="00EC72C1" w:rsidRDefault="00EC72C1"/>
    <w:p w:rsidR="00EC72C1" w:rsidRDefault="00EC72C1"/>
    <w:p w:rsidR="00EC72C1" w:rsidRDefault="00EC72C1"/>
    <w:p w:rsidR="00EC72C1" w:rsidRPr="004B2AB4" w:rsidRDefault="004B2AB4">
      <w:pPr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 </w:t>
      </w:r>
      <w:proofErr w:type="spellStart"/>
      <w:r w:rsidRPr="004B2AB4">
        <w:rPr>
          <w:b/>
          <w:i/>
        </w:rPr>
        <w:t>Зав.кабинетом</w:t>
      </w:r>
      <w:proofErr w:type="spellEnd"/>
      <w:r w:rsidRPr="004B2AB4">
        <w:rPr>
          <w:b/>
        </w:rPr>
        <w:t xml:space="preserve">________________ </w:t>
      </w:r>
      <w:proofErr w:type="spellStart"/>
      <w:r w:rsidRPr="004B2AB4">
        <w:rPr>
          <w:b/>
        </w:rPr>
        <w:t>Гамзалов</w:t>
      </w:r>
      <w:proofErr w:type="spellEnd"/>
      <w:r w:rsidRPr="004B2AB4">
        <w:rPr>
          <w:b/>
        </w:rPr>
        <w:t xml:space="preserve"> А.М.</w:t>
      </w:r>
    </w:p>
    <w:sectPr w:rsidR="00EC72C1" w:rsidRPr="004B2AB4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463D5"/>
    <w:rsid w:val="00066CD4"/>
    <w:rsid w:val="00135E59"/>
    <w:rsid w:val="002061F4"/>
    <w:rsid w:val="003D6CC1"/>
    <w:rsid w:val="003F1014"/>
    <w:rsid w:val="004A096B"/>
    <w:rsid w:val="004B2AB4"/>
    <w:rsid w:val="005C15D7"/>
    <w:rsid w:val="007450F2"/>
    <w:rsid w:val="00792A79"/>
    <w:rsid w:val="008E7352"/>
    <w:rsid w:val="00967E0B"/>
    <w:rsid w:val="00992E83"/>
    <w:rsid w:val="009B7B34"/>
    <w:rsid w:val="009F1172"/>
    <w:rsid w:val="00A70D13"/>
    <w:rsid w:val="00B27EBB"/>
    <w:rsid w:val="00BF67B5"/>
    <w:rsid w:val="00BF70CA"/>
    <w:rsid w:val="00D16544"/>
    <w:rsid w:val="00DC3621"/>
    <w:rsid w:val="00EC72C1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48C8"/>
  <w15:docId w15:val="{A7E4C343-F6E8-4942-80F9-DF07B860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129C-46E5-4B71-A60E-373E8A23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3</cp:revision>
  <cp:lastPrinted>2012-01-26T12:28:00Z</cp:lastPrinted>
  <dcterms:created xsi:type="dcterms:W3CDTF">2013-02-24T21:21:00Z</dcterms:created>
  <dcterms:modified xsi:type="dcterms:W3CDTF">2016-09-25T17:23:00Z</dcterms:modified>
</cp:coreProperties>
</file>